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公案卷</w:t>
      </w:r>
    </w:p>
    <w:p>
      <w:r>
        <w:t>作者：（元）关汉卿等撰；徐燕平注</w:t>
      </w:r>
    </w:p>
    <w:p>
      <w:r>
        <w:t>出版社：北京：华夏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元杂剧公案卷 评论地址：https://www.jiaokey.com/book/detail/106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